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C53DBE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9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3B6520"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842662" cy="3762375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9540" cy="37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370053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1533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47752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411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Default="00940478" w:rsidP="00770F80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93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3" w:rsidRPr="00B96E93" w:rsidRDefault="00B96E93" w:rsidP="00770F80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B96E93" w:rsidRPr="00B96E93" w:rsidRDefault="00B96E93" w:rsidP="00770F80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1451" cy="9457182"/>
            <wp:effectExtent l="19050" t="0" r="0" b="0"/>
            <wp:docPr id="2" name="Obraz 1" descr="02.07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07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1451" cy="94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E93" w:rsidRPr="00B96E9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37</cp:revision>
  <cp:lastPrinted>2022-09-09T09:43:00Z</cp:lastPrinted>
  <dcterms:created xsi:type="dcterms:W3CDTF">2020-12-30T18:56:00Z</dcterms:created>
  <dcterms:modified xsi:type="dcterms:W3CDTF">2023-07-06T08:57:00Z</dcterms:modified>
</cp:coreProperties>
</file>